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1085" w14:textId="1D0EF455" w:rsidR="00B05169" w:rsidRDefault="00B05169" w:rsidP="00BB2A06">
      <w:pPr>
        <w:pStyle w:val="GvdeMetni"/>
        <w:spacing w:before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3E441B5C" w14:textId="0F33ADF3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52">
        <w:rPr>
          <w:rFonts w:ascii="Times New Roman" w:hAnsi="Times New Roman" w:cs="Times New Roman"/>
          <w:b/>
          <w:sz w:val="28"/>
          <w:szCs w:val="28"/>
        </w:rPr>
        <w:t>“Mİ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650C52">
        <w:rPr>
          <w:rFonts w:ascii="Times New Roman" w:hAnsi="Times New Roman" w:cs="Times New Roman"/>
          <w:b/>
          <w:sz w:val="28"/>
          <w:szCs w:val="28"/>
        </w:rPr>
        <w:t>SORU EKİ</w:t>
      </w:r>
    </w:p>
    <w:p w14:paraId="55DA7E19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D9226A" wp14:editId="120A1141">
            <wp:extent cx="6743700" cy="563245"/>
            <wp:effectExtent l="0" t="0" r="0" b="0"/>
            <wp:docPr id="5068946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4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194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61535" w14:textId="6E89A12A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BFDD97" wp14:editId="00F55CE4">
            <wp:extent cx="1925955" cy="247650"/>
            <wp:effectExtent l="0" t="0" r="0" b="0"/>
            <wp:docPr id="13655984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8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EF3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978B2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..</w:t>
      </w:r>
    </w:p>
    <w:p w14:paraId="429C3931" w14:textId="77777777" w:rsidR="006C449F" w:rsidRDefault="006C449F" w:rsidP="006C4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4AF3C0" w14:textId="74B5137E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B9C707" wp14:editId="2F1533EE">
            <wp:extent cx="1676400" cy="314325"/>
            <wp:effectExtent l="0" t="0" r="0" b="9525"/>
            <wp:docPr id="4240553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FC9F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91A94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..</w:t>
      </w:r>
    </w:p>
    <w:p w14:paraId="5B003A0D" w14:textId="77777777" w:rsidR="006C449F" w:rsidRDefault="006C449F" w:rsidP="006C4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8D00AA" w14:textId="02B9CEE5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9FFCC4" wp14:editId="08B094DE">
            <wp:extent cx="1990725" cy="304800"/>
            <wp:effectExtent l="0" t="0" r="9525" b="0"/>
            <wp:docPr id="6044638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3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2D50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A0857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..</w:t>
      </w:r>
    </w:p>
    <w:p w14:paraId="54205970" w14:textId="77777777" w:rsidR="006C449F" w:rsidRDefault="006C449F" w:rsidP="006C4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F471BB" w14:textId="3FF3B028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EC8D69" wp14:editId="58F9C5C4">
            <wp:extent cx="2266950" cy="314325"/>
            <wp:effectExtent l="0" t="0" r="0" b="9525"/>
            <wp:docPr id="6659533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53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E248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CBB5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..</w:t>
      </w:r>
    </w:p>
    <w:p w14:paraId="7467B9A4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EF969" w14:textId="47F18AB9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63B366" wp14:editId="43E621E0">
            <wp:extent cx="1266825" cy="276225"/>
            <wp:effectExtent l="0" t="0" r="9525" b="9525"/>
            <wp:docPr id="11543802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8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7F7D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2F1F5" w14:textId="77777777" w:rsidR="006C449F" w:rsidRDefault="006C449F" w:rsidP="006C4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..</w:t>
      </w:r>
    </w:p>
    <w:p w14:paraId="4914CE88" w14:textId="77777777" w:rsidR="006C449F" w:rsidRDefault="006C449F" w:rsidP="00B05169">
      <w:pPr>
        <w:pStyle w:val="GvdeMetni"/>
        <w:spacing w:before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53E18FE" w14:textId="61C02E21" w:rsidR="006C449F" w:rsidRDefault="006C449F" w:rsidP="00BB2A06">
      <w:pPr>
        <w:pStyle w:val="GvdeMetni"/>
        <w:spacing w:before="0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7AFE51E" wp14:editId="49CDD180">
            <wp:extent cx="6789420" cy="4130040"/>
            <wp:effectExtent l="0" t="0" r="0" b="0"/>
            <wp:docPr id="4016147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4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AFAF" w14:textId="583F8DCF" w:rsidR="0028332F" w:rsidRPr="006C449F" w:rsidRDefault="006C449F" w:rsidP="00B05169">
      <w:pPr>
        <w:pStyle w:val="GvdeMetni"/>
        <w:spacing w:before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C44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“Mİ</w:t>
      </w:r>
      <w:r w:rsidR="00506602" w:rsidRPr="006C44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” </w:t>
      </w:r>
      <w:r w:rsidR="0028332F" w:rsidRPr="006C44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ORU EKİ </w:t>
      </w:r>
    </w:p>
    <w:p w14:paraId="5FE49F98" w14:textId="77777777" w:rsidR="0028332F" w:rsidRPr="00B87DAD" w:rsidRDefault="0028332F" w:rsidP="006C1672">
      <w:pPr>
        <w:pStyle w:val="GvdeMetni"/>
        <w:spacing w:before="0"/>
        <w:ind w:right="238" w:firstLine="613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Soru eki olan ‘’mi’’ kendinden önce gelen kelimeden ayrı yazılır. </w:t>
      </w:r>
      <w:proofErr w:type="gramStart"/>
      <w:r w:rsidRPr="00B87DAD">
        <w:rPr>
          <w:rFonts w:ascii="Times New Roman" w:hAnsi="Times New Roman" w:cs="Times New Roman"/>
          <w:sz w:val="40"/>
          <w:szCs w:val="40"/>
        </w:rPr>
        <w:t>cümlenin</w:t>
      </w:r>
      <w:proofErr w:type="gramEnd"/>
      <w:r w:rsidRPr="00B87DAD">
        <w:rPr>
          <w:rFonts w:ascii="Times New Roman" w:hAnsi="Times New Roman" w:cs="Times New Roman"/>
          <w:sz w:val="40"/>
          <w:szCs w:val="40"/>
        </w:rPr>
        <w:t xml:space="preserve"> gelişine göre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(mı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i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u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ü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ısın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isin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usun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üsün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ısınız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isiniz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usunuz,</w:t>
      </w:r>
      <w:r w:rsidR="009D569D" w:rsidRPr="00B87DA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B87DAD">
        <w:rPr>
          <w:rFonts w:ascii="Times New Roman" w:hAnsi="Times New Roman" w:cs="Times New Roman"/>
          <w:color w:val="0070C0"/>
          <w:sz w:val="40"/>
          <w:szCs w:val="40"/>
        </w:rPr>
        <w:t>müsünüz)</w:t>
      </w:r>
      <w:r w:rsidRPr="00B87DAD">
        <w:rPr>
          <w:rFonts w:ascii="Times New Roman" w:hAnsi="Times New Roman" w:cs="Times New Roman"/>
          <w:sz w:val="40"/>
          <w:szCs w:val="40"/>
        </w:rPr>
        <w:t xml:space="preserve"> olabilir.</w:t>
      </w:r>
    </w:p>
    <w:p w14:paraId="60CB6DF2" w14:textId="77777777" w:rsidR="0028332F" w:rsidRPr="00B87DAD" w:rsidRDefault="0028332F" w:rsidP="0028332F">
      <w:pPr>
        <w:pStyle w:val="Balk11"/>
        <w:rPr>
          <w:rFonts w:ascii="Times New Roman" w:hAnsi="Times New Roman" w:cs="Times New Roman"/>
          <w:color w:val="FF0000"/>
          <w:sz w:val="40"/>
          <w:szCs w:val="40"/>
          <w:u w:val="thick"/>
        </w:rPr>
      </w:pPr>
      <w:r w:rsidRPr="00B87DAD">
        <w:rPr>
          <w:rFonts w:ascii="Times New Roman" w:hAnsi="Times New Roman" w:cs="Times New Roman"/>
          <w:color w:val="FF0000"/>
          <w:sz w:val="40"/>
          <w:szCs w:val="40"/>
          <w:u w:val="thick"/>
        </w:rPr>
        <w:t>Örnek:</w:t>
      </w:r>
    </w:p>
    <w:p w14:paraId="7745D40C" w14:textId="77777777" w:rsidR="0028332F" w:rsidRPr="00B87DAD" w:rsidRDefault="0028332F" w:rsidP="006834E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Aşağıdaki cümlelerdeki ‘’mi’’ soru ekini doğru olarak yazınız ve noktalama işaretlerine dikkat ediniz.</w:t>
      </w:r>
    </w:p>
    <w:p w14:paraId="4CE4C938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Kadir size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geldimi</w:t>
      </w:r>
      <w:proofErr w:type="spellEnd"/>
    </w:p>
    <w:p w14:paraId="000842BD" w14:textId="121FADF9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</w:t>
      </w:r>
      <w:r w:rsidR="005D2409"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</w:t>
      </w:r>
    </w:p>
    <w:p w14:paraId="57F4F485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Kitaplarınızı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okudunuzmu</w:t>
      </w:r>
      <w:proofErr w:type="spellEnd"/>
    </w:p>
    <w:p w14:paraId="6B55846E" w14:textId="6461DF8E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</w:t>
      </w:r>
      <w:r w:rsidR="005D2409"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</w:t>
      </w:r>
    </w:p>
    <w:p w14:paraId="4AC66FF0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Enes arkadaşları ile kavga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yapıyormu</w:t>
      </w:r>
      <w:proofErr w:type="spellEnd"/>
    </w:p>
    <w:p w14:paraId="39C12D51" w14:textId="19CA29F9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</w:t>
      </w:r>
      <w:r w:rsidR="005D2409"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</w:t>
      </w:r>
    </w:p>
    <w:p w14:paraId="42F4622E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Ece defterini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aldınmı</w:t>
      </w:r>
      <w:proofErr w:type="spellEnd"/>
    </w:p>
    <w:p w14:paraId="34674BD0" w14:textId="7BB8F1B2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</w:t>
      </w:r>
      <w:r w:rsidR="005D2409"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</w:t>
      </w:r>
    </w:p>
    <w:p w14:paraId="00E9DBF6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Bu çalışmayı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anladınızmı</w:t>
      </w:r>
      <w:proofErr w:type="spellEnd"/>
    </w:p>
    <w:p w14:paraId="26A82FF4" w14:textId="597B48CF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</w:t>
      </w:r>
      <w:r w:rsidR="005D2409"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</w:t>
      </w:r>
    </w:p>
    <w:p w14:paraId="1D447757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Anneciğim bana şu kalemden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alırmısın</w:t>
      </w:r>
      <w:proofErr w:type="spellEnd"/>
    </w:p>
    <w:p w14:paraId="66A2FF76" w14:textId="69A507DD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…</w:t>
      </w:r>
    </w:p>
    <w:p w14:paraId="162F3291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Kardeşini kötülüklerden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korurmusun</w:t>
      </w:r>
      <w:proofErr w:type="spellEnd"/>
    </w:p>
    <w:p w14:paraId="2BB394A2" w14:textId="7B2B8658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…</w:t>
      </w:r>
    </w:p>
    <w:p w14:paraId="20AFF2D6" w14:textId="77777777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Perdeleri </w:t>
      </w:r>
      <w:proofErr w:type="spellStart"/>
      <w:r w:rsidRPr="00B87DAD">
        <w:rPr>
          <w:rFonts w:ascii="Times New Roman" w:hAnsi="Times New Roman" w:cs="Times New Roman"/>
          <w:sz w:val="40"/>
          <w:szCs w:val="40"/>
        </w:rPr>
        <w:t>takarmısınız</w:t>
      </w:r>
      <w:proofErr w:type="spellEnd"/>
    </w:p>
    <w:p w14:paraId="1903AD33" w14:textId="2580EA60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…</w:t>
      </w:r>
    </w:p>
    <w:p w14:paraId="663EF238" w14:textId="409D0279" w:rsidR="0028332F" w:rsidRPr="00B87DAD" w:rsidRDefault="0028332F" w:rsidP="006C449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 xml:space="preserve">Satranç </w:t>
      </w:r>
      <w:proofErr w:type="spellStart"/>
      <w:r w:rsidR="00D25142">
        <w:rPr>
          <w:rFonts w:ascii="Times New Roman" w:hAnsi="Times New Roman" w:cs="Times New Roman"/>
          <w:sz w:val="40"/>
          <w:szCs w:val="40"/>
        </w:rPr>
        <w:t>o</w:t>
      </w:r>
      <w:r w:rsidRPr="00B87DAD">
        <w:rPr>
          <w:rFonts w:ascii="Times New Roman" w:hAnsi="Times New Roman" w:cs="Times New Roman"/>
          <w:sz w:val="40"/>
          <w:szCs w:val="40"/>
        </w:rPr>
        <w:t>ynuyormusunuz</w:t>
      </w:r>
      <w:proofErr w:type="spellEnd"/>
    </w:p>
    <w:p w14:paraId="01A27AE2" w14:textId="15059C63" w:rsidR="009A3A4D" w:rsidRPr="00E768FF" w:rsidRDefault="0028332F" w:rsidP="00E768F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87DAD"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…</w:t>
      </w:r>
    </w:p>
    <w:p w14:paraId="2B477AE5" w14:textId="1631F160" w:rsidR="00533E2B" w:rsidRDefault="00E768FF" w:rsidP="00E7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MAN ÖLÇÜLERİ</w:t>
      </w:r>
    </w:p>
    <w:p w14:paraId="6F6DC6E1" w14:textId="5C4E1C13" w:rsidR="00E768FF" w:rsidRPr="004E57FA" w:rsidRDefault="00E768FF" w:rsidP="004E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CE01B" wp14:editId="667FE460">
            <wp:extent cx="6842760" cy="9791700"/>
            <wp:effectExtent l="0" t="0" r="0" b="0"/>
            <wp:docPr id="18838976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7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AE3" w14:textId="7096B840" w:rsidR="00E768FF" w:rsidRDefault="00E768FF">
      <w:r>
        <w:rPr>
          <w:noProof/>
        </w:rPr>
        <w:lastRenderedPageBreak/>
        <w:drawing>
          <wp:inline distT="0" distB="0" distL="0" distR="0" wp14:anchorId="61275B85" wp14:editId="0481CF55">
            <wp:extent cx="6819900" cy="9951720"/>
            <wp:effectExtent l="0" t="0" r="0" b="0"/>
            <wp:docPr id="17057764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6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8FF" w:rsidSect="00B05169">
      <w:pgSz w:w="11906" w:h="16838"/>
      <w:pgMar w:top="567" w:right="424" w:bottom="426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A9D0" w14:textId="77777777" w:rsidR="00823957" w:rsidRDefault="00823957" w:rsidP="00282CD3">
      <w:pPr>
        <w:spacing w:after="0" w:line="240" w:lineRule="auto"/>
      </w:pPr>
      <w:r>
        <w:separator/>
      </w:r>
    </w:p>
  </w:endnote>
  <w:endnote w:type="continuationSeparator" w:id="0">
    <w:p w14:paraId="14DA7774" w14:textId="77777777" w:rsidR="00823957" w:rsidRDefault="00823957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5831" w14:textId="77777777" w:rsidR="00823957" w:rsidRDefault="00823957" w:rsidP="00282CD3">
      <w:pPr>
        <w:spacing w:after="0" w:line="240" w:lineRule="auto"/>
      </w:pPr>
      <w:r>
        <w:separator/>
      </w:r>
    </w:p>
  </w:footnote>
  <w:footnote w:type="continuationSeparator" w:id="0">
    <w:p w14:paraId="66034F97" w14:textId="77777777" w:rsidR="00823957" w:rsidRDefault="00823957" w:rsidP="00282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98"/>
    <w:rsid w:val="000670FE"/>
    <w:rsid w:val="000904EB"/>
    <w:rsid w:val="000B2D0B"/>
    <w:rsid w:val="001011B3"/>
    <w:rsid w:val="00186F74"/>
    <w:rsid w:val="001C5BF8"/>
    <w:rsid w:val="0023598B"/>
    <w:rsid w:val="00237248"/>
    <w:rsid w:val="00282CD3"/>
    <w:rsid w:val="0028332F"/>
    <w:rsid w:val="002B660B"/>
    <w:rsid w:val="002E6E78"/>
    <w:rsid w:val="00307FF7"/>
    <w:rsid w:val="003B7ABB"/>
    <w:rsid w:val="00416BC8"/>
    <w:rsid w:val="00436C48"/>
    <w:rsid w:val="004927AC"/>
    <w:rsid w:val="004E57FA"/>
    <w:rsid w:val="00506602"/>
    <w:rsid w:val="00533E2B"/>
    <w:rsid w:val="005443D1"/>
    <w:rsid w:val="005B562D"/>
    <w:rsid w:val="005D2409"/>
    <w:rsid w:val="00612286"/>
    <w:rsid w:val="00653341"/>
    <w:rsid w:val="006770C3"/>
    <w:rsid w:val="006834E9"/>
    <w:rsid w:val="006C1672"/>
    <w:rsid w:val="006C3AC8"/>
    <w:rsid w:val="006C449F"/>
    <w:rsid w:val="00764263"/>
    <w:rsid w:val="007B0652"/>
    <w:rsid w:val="007D5C98"/>
    <w:rsid w:val="00823957"/>
    <w:rsid w:val="00894E7B"/>
    <w:rsid w:val="00942A85"/>
    <w:rsid w:val="009A3A4D"/>
    <w:rsid w:val="009D569D"/>
    <w:rsid w:val="00AC6685"/>
    <w:rsid w:val="00B05169"/>
    <w:rsid w:val="00B87DAD"/>
    <w:rsid w:val="00BB2A06"/>
    <w:rsid w:val="00C10820"/>
    <w:rsid w:val="00C673D8"/>
    <w:rsid w:val="00C76869"/>
    <w:rsid w:val="00C84E16"/>
    <w:rsid w:val="00D0761A"/>
    <w:rsid w:val="00D25142"/>
    <w:rsid w:val="00E00C2E"/>
    <w:rsid w:val="00E2428A"/>
    <w:rsid w:val="00E35DE1"/>
    <w:rsid w:val="00E50469"/>
    <w:rsid w:val="00E768FF"/>
    <w:rsid w:val="00F82117"/>
    <w:rsid w:val="00FC475D"/>
    <w:rsid w:val="00F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7E03"/>
  <w15:docId w15:val="{91D97255-A930-4AF6-8925-160F1679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C9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28332F"/>
    <w:pPr>
      <w:widowControl w:val="0"/>
      <w:spacing w:before="1" w:after="0" w:line="240" w:lineRule="auto"/>
      <w:ind w:left="107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332F"/>
    <w:rPr>
      <w:rFonts w:ascii="Comic Sans MS" w:eastAsia="Comic Sans MS" w:hAnsi="Comic Sans MS" w:cs="Comic Sans MS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28332F"/>
    <w:pPr>
      <w:widowControl w:val="0"/>
      <w:spacing w:after="0" w:line="240" w:lineRule="auto"/>
      <w:ind w:left="107" w:right="238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CD3"/>
  </w:style>
  <w:style w:type="paragraph" w:styleId="AltBilgi">
    <w:name w:val="footer"/>
    <w:basedOn w:val="Normal"/>
    <w:link w:val="AltBilgiChar"/>
    <w:uiPriority w:val="99"/>
    <w:unhideWhenUsed/>
    <w:rsid w:val="002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2A81-891C-4B30-BFFB-9A656F36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3.2026 salı</dc:title>
  <dc:creator>DELL</dc:creator>
  <cp:lastModifiedBy>a</cp:lastModifiedBy>
  <cp:revision>37</cp:revision>
  <cp:lastPrinted>2022-02-26T07:14:00Z</cp:lastPrinted>
  <dcterms:created xsi:type="dcterms:W3CDTF">2017-12-16T19:06:00Z</dcterms:created>
  <dcterms:modified xsi:type="dcterms:W3CDTF">2026-03-07T16:08:00Z</dcterms:modified>
</cp:coreProperties>
</file>